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8A" w:rsidRPr="002F5D60" w:rsidRDefault="00D1480F" w:rsidP="00DA16C8">
      <w:pPr>
        <w:adjustRightInd w:val="0"/>
        <w:snapToGrid w:val="0"/>
        <w:spacing w:line="120" w:lineRule="atLeast"/>
        <w:jc w:val="center"/>
        <w:rPr>
          <w:rFonts w:ascii="標楷體" w:hAnsi="標楷體"/>
          <w:b/>
          <w:sz w:val="32"/>
          <w:szCs w:val="32"/>
          <w:lang w:eastAsia="zh-HK"/>
        </w:rPr>
      </w:pPr>
      <w:r w:rsidRPr="002F5D60">
        <w:rPr>
          <w:rFonts w:ascii="標楷體" w:hAnsi="標楷體" w:hint="eastAsia"/>
          <w:b/>
          <w:sz w:val="32"/>
          <w:szCs w:val="32"/>
        </w:rPr>
        <w:t>嘉義縣</w:t>
      </w:r>
      <w:r w:rsidR="00154D17" w:rsidRPr="002F5D60">
        <w:rPr>
          <w:rFonts w:ascii="標楷體" w:hAnsi="標楷體" w:hint="eastAsia"/>
          <w:b/>
          <w:sz w:val="32"/>
          <w:szCs w:val="32"/>
          <w:lang w:eastAsia="zh-HK"/>
        </w:rPr>
        <w:t>立</w:t>
      </w:r>
      <w:r w:rsidR="004121F5">
        <w:rPr>
          <w:rFonts w:ascii="標楷體" w:hAnsi="標楷體" w:hint="eastAsia"/>
          <w:b/>
          <w:sz w:val="32"/>
          <w:szCs w:val="32"/>
          <w:lang w:eastAsia="zh-HK"/>
        </w:rPr>
        <w:t>大吉國民</w:t>
      </w:r>
      <w:r w:rsidR="00154D17" w:rsidRPr="002F5D60">
        <w:rPr>
          <w:rFonts w:ascii="標楷體" w:hAnsi="標楷體" w:hint="eastAsia"/>
          <w:b/>
          <w:sz w:val="32"/>
          <w:szCs w:val="32"/>
          <w:lang w:eastAsia="zh-HK"/>
        </w:rPr>
        <w:t>中學</w:t>
      </w:r>
    </w:p>
    <w:p w:rsidR="00D82EC9" w:rsidRPr="00DC5F98" w:rsidRDefault="004121F5" w:rsidP="00DA16C8">
      <w:pPr>
        <w:adjustRightInd w:val="0"/>
        <w:snapToGrid w:val="0"/>
        <w:spacing w:line="120" w:lineRule="atLeast"/>
        <w:jc w:val="center"/>
        <w:rPr>
          <w:sz w:val="28"/>
          <w:szCs w:val="28"/>
        </w:rPr>
      </w:pPr>
      <w:r w:rsidRPr="00607BF5">
        <w:rPr>
          <w:rFonts w:ascii="標楷體" w:hAnsi="標楷體" w:hint="eastAsia"/>
          <w:sz w:val="28"/>
          <w:szCs w:val="28"/>
        </w:rPr>
        <w:t>報廢財產、物品乙批標售案</w:t>
      </w:r>
      <w:r w:rsidR="002F5D60" w:rsidRPr="00DC5F98">
        <w:rPr>
          <w:rFonts w:ascii="標楷體" w:hAnsi="標楷體" w:hint="eastAsia"/>
          <w:b/>
          <w:sz w:val="28"/>
          <w:szCs w:val="28"/>
        </w:rPr>
        <w:t>投標單</w:t>
      </w:r>
      <w:r w:rsidR="00827892">
        <w:rPr>
          <w:rFonts w:ascii="標楷體" w:hAnsi="標楷體" w:hint="eastAsia"/>
          <w:b/>
          <w:sz w:val="28"/>
          <w:szCs w:val="28"/>
        </w:rPr>
        <w:t>(案號</w:t>
      </w:r>
      <w:r w:rsidR="00827892" w:rsidRPr="00607BF5">
        <w:rPr>
          <w:rFonts w:hint="eastAsia"/>
          <w:color w:val="FF0000"/>
          <w:sz w:val="28"/>
        </w:rPr>
        <w:t>djjh11</w:t>
      </w:r>
      <w:r w:rsidR="00CF4418" w:rsidRPr="00607BF5">
        <w:rPr>
          <w:color w:val="FF0000"/>
          <w:sz w:val="28"/>
        </w:rPr>
        <w:t>2</w:t>
      </w:r>
      <w:r w:rsidR="00CF4418">
        <w:rPr>
          <w:color w:val="FF0000"/>
          <w:sz w:val="28"/>
        </w:rPr>
        <w:t>0726</w:t>
      </w:r>
      <w:r w:rsidR="00827892">
        <w:rPr>
          <w:rFonts w:hint="eastAsia"/>
          <w:color w:val="FF0000"/>
          <w:sz w:val="28"/>
        </w:rPr>
        <w:t>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1417"/>
        <w:gridCol w:w="1701"/>
        <w:gridCol w:w="1559"/>
      </w:tblGrid>
      <w:tr w:rsidR="000A718A" w:rsidRPr="003D4FB1" w:rsidTr="000A718A">
        <w:tc>
          <w:tcPr>
            <w:tcW w:w="704" w:type="dxa"/>
          </w:tcPr>
          <w:p w:rsidR="000A718A" w:rsidRPr="00DA16C8" w:rsidRDefault="000A718A" w:rsidP="006E28E3">
            <w:pPr>
              <w:adjustRightInd w:val="0"/>
              <w:snapToGrid w:val="0"/>
              <w:spacing w:line="240" w:lineRule="atLeast"/>
              <w:rPr>
                <w:color w:val="000000" w:themeColor="text1"/>
              </w:rPr>
            </w:pPr>
            <w:r w:rsidRPr="00DA16C8">
              <w:rPr>
                <w:color w:val="000000" w:themeColor="text1"/>
              </w:rPr>
              <w:t>項次</w:t>
            </w:r>
          </w:p>
        </w:tc>
        <w:tc>
          <w:tcPr>
            <w:tcW w:w="3402" w:type="dxa"/>
          </w:tcPr>
          <w:p w:rsidR="000A718A" w:rsidRPr="00DA16C8" w:rsidRDefault="000A718A" w:rsidP="000A718A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財物名稱</w:t>
            </w:r>
          </w:p>
        </w:tc>
        <w:tc>
          <w:tcPr>
            <w:tcW w:w="851" w:type="dxa"/>
          </w:tcPr>
          <w:p w:rsidR="000A718A" w:rsidRPr="00DA16C8" w:rsidRDefault="000A718A" w:rsidP="006E28E3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1417" w:type="dxa"/>
          </w:tcPr>
          <w:p w:rsidR="000A718A" w:rsidRPr="003D4FB1" w:rsidRDefault="000A718A" w:rsidP="006E28E3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D4FB1">
              <w:rPr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1701" w:type="dxa"/>
          </w:tcPr>
          <w:p w:rsidR="000A718A" w:rsidRPr="003D4FB1" w:rsidRDefault="000A718A" w:rsidP="006E28E3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D4FB1">
              <w:rPr>
                <w:color w:val="000000" w:themeColor="text1"/>
                <w:sz w:val="28"/>
                <w:szCs w:val="28"/>
              </w:rPr>
              <w:t>總價</w:t>
            </w:r>
          </w:p>
        </w:tc>
        <w:tc>
          <w:tcPr>
            <w:tcW w:w="1559" w:type="dxa"/>
          </w:tcPr>
          <w:p w:rsidR="000A718A" w:rsidRPr="003D4FB1" w:rsidRDefault="000A718A" w:rsidP="006E28E3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D4FB1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備註</w:t>
            </w:r>
          </w:p>
        </w:tc>
      </w:tr>
      <w:tr w:rsidR="000A718A" w:rsidRPr="003D4FB1" w:rsidTr="00147C2A">
        <w:trPr>
          <w:trHeight w:val="340"/>
        </w:trPr>
        <w:tc>
          <w:tcPr>
            <w:tcW w:w="704" w:type="dxa"/>
          </w:tcPr>
          <w:p w:rsidR="000A718A" w:rsidRPr="00DA16C8" w:rsidRDefault="000A718A" w:rsidP="000A718A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A718A" w:rsidRPr="00DA16C8" w:rsidRDefault="006433B1" w:rsidP="00C667A9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電腦</w:t>
            </w:r>
            <w:r w:rsidR="00CF4418">
              <w:rPr>
                <w:rFonts w:hint="eastAsia"/>
                <w:color w:val="000000" w:themeColor="text1"/>
                <w:sz w:val="28"/>
                <w:szCs w:val="28"/>
              </w:rPr>
              <w:t>主</w:t>
            </w:r>
            <w:r w:rsidR="00CF4418">
              <w:rPr>
                <w:color w:val="000000" w:themeColor="text1"/>
                <w:sz w:val="28"/>
                <w:szCs w:val="28"/>
              </w:rPr>
              <w:t>機</w:t>
            </w:r>
            <w:r w:rsidR="00CF4418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="00CF4418">
              <w:rPr>
                <w:rFonts w:hint="eastAsia"/>
                <w:color w:val="000000" w:themeColor="text1"/>
                <w:sz w:val="28"/>
                <w:szCs w:val="28"/>
              </w:rPr>
              <w:t>含螢</w:t>
            </w:r>
            <w:r w:rsidR="00CF4418">
              <w:rPr>
                <w:color w:val="000000" w:themeColor="text1"/>
                <w:sz w:val="28"/>
                <w:szCs w:val="28"/>
              </w:rPr>
              <w:t>幕</w:t>
            </w:r>
            <w:r w:rsidR="00CF4418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0A718A" w:rsidRPr="00DA16C8" w:rsidRDefault="00CF4418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A718A" w:rsidRPr="00DA16C8" w:rsidRDefault="000A718A" w:rsidP="000A718A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718A" w:rsidRPr="00DA16C8" w:rsidRDefault="000A718A" w:rsidP="000A718A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718A" w:rsidRPr="00DA16C8" w:rsidRDefault="000A718A" w:rsidP="000A718A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C667A9" w:rsidRPr="003D4FB1" w:rsidTr="00147C2A">
        <w:tc>
          <w:tcPr>
            <w:tcW w:w="704" w:type="dxa"/>
          </w:tcPr>
          <w:p w:rsidR="00C667A9" w:rsidRPr="00DA16C8" w:rsidRDefault="00C667A9" w:rsidP="00C667A9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667A9" w:rsidRPr="00DA16C8" w:rsidRDefault="00CF4418" w:rsidP="00C667A9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手提</w:t>
            </w:r>
            <w:r>
              <w:rPr>
                <w:color w:val="000000" w:themeColor="text1"/>
                <w:sz w:val="28"/>
                <w:szCs w:val="28"/>
              </w:rPr>
              <w:t>式無線擴音機</w:t>
            </w:r>
          </w:p>
        </w:tc>
        <w:tc>
          <w:tcPr>
            <w:tcW w:w="851" w:type="dxa"/>
          </w:tcPr>
          <w:p w:rsidR="00C667A9" w:rsidRPr="00DA16C8" w:rsidRDefault="006433B1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667A9" w:rsidRPr="00DA16C8" w:rsidRDefault="00C667A9" w:rsidP="00C667A9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67A9" w:rsidRPr="00DA16C8" w:rsidRDefault="00C667A9" w:rsidP="00C667A9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67A9" w:rsidRPr="00DA16C8" w:rsidRDefault="00C667A9" w:rsidP="00C667A9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5102A1" w:rsidRPr="003D4FB1" w:rsidTr="00147C2A">
        <w:tc>
          <w:tcPr>
            <w:tcW w:w="704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102A1" w:rsidRPr="00DA16C8" w:rsidRDefault="006433B1" w:rsidP="00D46197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飲</w:t>
            </w:r>
            <w:r>
              <w:rPr>
                <w:color w:val="000000" w:themeColor="text1"/>
                <w:sz w:val="28"/>
                <w:szCs w:val="28"/>
              </w:rPr>
              <w:t>水機</w:t>
            </w:r>
          </w:p>
        </w:tc>
        <w:tc>
          <w:tcPr>
            <w:tcW w:w="851" w:type="dxa"/>
          </w:tcPr>
          <w:p w:rsidR="005102A1" w:rsidRPr="00DA16C8" w:rsidRDefault="006433B1" w:rsidP="00D46197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5102A1" w:rsidRPr="003D4FB1" w:rsidTr="000A718A">
        <w:tc>
          <w:tcPr>
            <w:tcW w:w="704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102A1" w:rsidRPr="00DA16C8" w:rsidRDefault="006433B1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護貝</w:t>
            </w:r>
            <w:r>
              <w:rPr>
                <w:color w:val="000000" w:themeColor="text1"/>
                <w:sz w:val="28"/>
                <w:szCs w:val="28"/>
                <w:lang w:eastAsia="zh-HK"/>
              </w:rPr>
              <w:t>機</w:t>
            </w:r>
          </w:p>
        </w:tc>
        <w:tc>
          <w:tcPr>
            <w:tcW w:w="851" w:type="dxa"/>
          </w:tcPr>
          <w:p w:rsidR="005102A1" w:rsidRPr="00DA16C8" w:rsidRDefault="006433B1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5102A1" w:rsidRPr="003D4FB1" w:rsidTr="000A718A">
        <w:tc>
          <w:tcPr>
            <w:tcW w:w="704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102A1" w:rsidRPr="00DA16C8" w:rsidRDefault="006433B1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投</w:t>
            </w:r>
            <w:r>
              <w:rPr>
                <w:color w:val="000000" w:themeColor="text1"/>
                <w:sz w:val="28"/>
                <w:szCs w:val="28"/>
              </w:rPr>
              <w:t>影機</w:t>
            </w:r>
          </w:p>
        </w:tc>
        <w:tc>
          <w:tcPr>
            <w:tcW w:w="851" w:type="dxa"/>
          </w:tcPr>
          <w:p w:rsidR="005102A1" w:rsidRPr="00DA16C8" w:rsidRDefault="006433B1" w:rsidP="007E5FEB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5102A1" w:rsidRPr="003D4FB1" w:rsidTr="000A718A">
        <w:tc>
          <w:tcPr>
            <w:tcW w:w="704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102A1" w:rsidRPr="00DA16C8" w:rsidRDefault="0083463A" w:rsidP="0083463A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除濕</w:t>
            </w:r>
            <w:r>
              <w:rPr>
                <w:color w:val="000000" w:themeColor="text1"/>
                <w:sz w:val="28"/>
                <w:szCs w:val="28"/>
              </w:rPr>
              <w:t>機</w:t>
            </w:r>
          </w:p>
        </w:tc>
        <w:tc>
          <w:tcPr>
            <w:tcW w:w="851" w:type="dxa"/>
          </w:tcPr>
          <w:p w:rsidR="005102A1" w:rsidRPr="00DA16C8" w:rsidRDefault="0083463A" w:rsidP="00D46197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5102A1" w:rsidRPr="003D4FB1" w:rsidTr="000A718A">
        <w:trPr>
          <w:trHeight w:val="335"/>
        </w:trPr>
        <w:tc>
          <w:tcPr>
            <w:tcW w:w="704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102A1" w:rsidRPr="00DA16C8" w:rsidRDefault="0083463A" w:rsidP="00D46197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無</w:t>
            </w:r>
            <w:r>
              <w:rPr>
                <w:color w:val="000000" w:themeColor="text1"/>
                <w:sz w:val="28"/>
                <w:szCs w:val="28"/>
              </w:rPr>
              <w:t>線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麥克</w:t>
            </w:r>
            <w:r>
              <w:rPr>
                <w:color w:val="000000" w:themeColor="text1"/>
                <w:sz w:val="28"/>
                <w:szCs w:val="28"/>
              </w:rPr>
              <w:t>風</w:t>
            </w:r>
          </w:p>
        </w:tc>
        <w:tc>
          <w:tcPr>
            <w:tcW w:w="851" w:type="dxa"/>
          </w:tcPr>
          <w:p w:rsidR="005102A1" w:rsidRPr="00DA16C8" w:rsidRDefault="0083463A" w:rsidP="00D46197">
            <w:pPr>
              <w:wordWrap w:val="0"/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02A1" w:rsidRPr="003D4FB1" w:rsidTr="000A718A">
        <w:trPr>
          <w:trHeight w:val="335"/>
        </w:trPr>
        <w:tc>
          <w:tcPr>
            <w:tcW w:w="704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102A1" w:rsidRPr="00DA16C8" w:rsidRDefault="0083463A" w:rsidP="00D46197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固</w:t>
            </w:r>
            <w:r>
              <w:rPr>
                <w:color w:val="000000" w:themeColor="text1"/>
                <w:sz w:val="28"/>
                <w:szCs w:val="28"/>
              </w:rPr>
              <w:t>態硬碟</w:t>
            </w:r>
          </w:p>
        </w:tc>
        <w:tc>
          <w:tcPr>
            <w:tcW w:w="851" w:type="dxa"/>
          </w:tcPr>
          <w:p w:rsidR="005102A1" w:rsidRPr="00DA16C8" w:rsidRDefault="00CF4418" w:rsidP="005102A1">
            <w:pPr>
              <w:wordWrap w:val="0"/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5102A1" w:rsidRPr="00DA16C8" w:rsidRDefault="005102A1" w:rsidP="00D46197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02A1" w:rsidRPr="003D4FB1" w:rsidTr="000A718A">
        <w:trPr>
          <w:trHeight w:val="335"/>
        </w:trPr>
        <w:tc>
          <w:tcPr>
            <w:tcW w:w="704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102A1" w:rsidRPr="00DA16C8" w:rsidRDefault="0083463A" w:rsidP="00D46197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數</w:t>
            </w:r>
            <w:r>
              <w:rPr>
                <w:color w:val="000000" w:themeColor="text1"/>
                <w:sz w:val="28"/>
                <w:szCs w:val="28"/>
              </w:rPr>
              <w:t>位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螢幕</w:t>
            </w:r>
            <w:r>
              <w:rPr>
                <w:color w:val="000000" w:themeColor="text1"/>
                <w:sz w:val="28"/>
                <w:szCs w:val="28"/>
              </w:rPr>
              <w:t>話機</w:t>
            </w:r>
          </w:p>
        </w:tc>
        <w:tc>
          <w:tcPr>
            <w:tcW w:w="851" w:type="dxa"/>
          </w:tcPr>
          <w:p w:rsidR="005102A1" w:rsidRPr="00DA16C8" w:rsidRDefault="0083463A" w:rsidP="00D46197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02A1" w:rsidRPr="003D4FB1" w:rsidTr="000A718A">
        <w:trPr>
          <w:trHeight w:val="335"/>
        </w:trPr>
        <w:tc>
          <w:tcPr>
            <w:tcW w:w="704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5102A1" w:rsidRPr="007A43C0" w:rsidRDefault="00050EE4" w:rsidP="00994D8B">
            <w:pPr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bookmarkStart w:id="0" w:name="_GoBack"/>
            <w:r w:rsidRPr="007A43C0">
              <w:rPr>
                <w:rFonts w:hint="eastAsia"/>
                <w:sz w:val="28"/>
                <w:szCs w:val="28"/>
                <w:lang w:eastAsia="zh-HK"/>
              </w:rPr>
              <w:t>平</w:t>
            </w:r>
            <w:r w:rsidRPr="007A43C0">
              <w:rPr>
                <w:sz w:val="28"/>
                <w:szCs w:val="28"/>
                <w:lang w:eastAsia="zh-HK"/>
              </w:rPr>
              <w:t>版電腦</w:t>
            </w:r>
            <w:bookmarkEnd w:id="0"/>
          </w:p>
        </w:tc>
        <w:tc>
          <w:tcPr>
            <w:tcW w:w="851" w:type="dxa"/>
          </w:tcPr>
          <w:p w:rsidR="005102A1" w:rsidRPr="00DA16C8" w:rsidRDefault="00050EE4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02A1" w:rsidRPr="003D4FB1" w:rsidTr="000A718A">
        <w:trPr>
          <w:trHeight w:val="335"/>
        </w:trPr>
        <w:tc>
          <w:tcPr>
            <w:tcW w:w="704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5102A1" w:rsidRPr="00DA16C8" w:rsidRDefault="00A84279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顯</w:t>
            </w:r>
            <w:r>
              <w:rPr>
                <w:color w:val="000000" w:themeColor="text1"/>
                <w:sz w:val="28"/>
                <w:szCs w:val="28"/>
              </w:rPr>
              <w:t>示器</w:t>
            </w:r>
          </w:p>
        </w:tc>
        <w:tc>
          <w:tcPr>
            <w:tcW w:w="851" w:type="dxa"/>
          </w:tcPr>
          <w:p w:rsidR="005102A1" w:rsidRPr="00DA16C8" w:rsidRDefault="00A84279" w:rsidP="00994D8B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02A1" w:rsidRPr="003D4FB1" w:rsidTr="000A718A">
        <w:trPr>
          <w:trHeight w:val="335"/>
        </w:trPr>
        <w:tc>
          <w:tcPr>
            <w:tcW w:w="704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5102A1" w:rsidRPr="00DA16C8" w:rsidRDefault="00A84279" w:rsidP="000B6B2D">
            <w:pPr>
              <w:adjustRightInd w:val="0"/>
              <w:snapToGrid w:val="0"/>
              <w:spacing w:line="240" w:lineRule="atLeast"/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個</w:t>
            </w:r>
            <w:r>
              <w:rPr>
                <w:color w:val="000000" w:themeColor="text1"/>
                <w:sz w:val="28"/>
                <w:szCs w:val="28"/>
                <w:lang w:eastAsia="zh-HK"/>
              </w:rPr>
              <w:t>人電腦</w:t>
            </w:r>
            <w:r w:rsidR="007A43C0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(</w:t>
            </w:r>
            <w:r w:rsidR="007A43C0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筆</w:t>
            </w:r>
            <w:r w:rsidR="007A43C0">
              <w:rPr>
                <w:color w:val="000000" w:themeColor="text1"/>
                <w:sz w:val="28"/>
                <w:szCs w:val="28"/>
                <w:lang w:eastAsia="zh-HK"/>
              </w:rPr>
              <w:t>電</w:t>
            </w:r>
            <w:r w:rsidR="007A43C0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851" w:type="dxa"/>
          </w:tcPr>
          <w:p w:rsidR="005102A1" w:rsidRPr="00DA16C8" w:rsidRDefault="00A84279" w:rsidP="00652878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02A1" w:rsidRPr="003D4FB1" w:rsidTr="000A718A">
        <w:trPr>
          <w:trHeight w:val="335"/>
        </w:trPr>
        <w:tc>
          <w:tcPr>
            <w:tcW w:w="704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02A1" w:rsidRPr="003D4FB1" w:rsidTr="000A718A">
        <w:trPr>
          <w:trHeight w:val="335"/>
        </w:trPr>
        <w:tc>
          <w:tcPr>
            <w:tcW w:w="704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:rsidR="005102A1" w:rsidRPr="00DA16C8" w:rsidRDefault="005102A1" w:rsidP="007E5FEB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02A1" w:rsidRPr="00DA16C8" w:rsidRDefault="005102A1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73B28" w:rsidRPr="003D4FB1" w:rsidTr="00573B28">
        <w:trPr>
          <w:trHeight w:val="335"/>
        </w:trPr>
        <w:tc>
          <w:tcPr>
            <w:tcW w:w="704" w:type="dxa"/>
          </w:tcPr>
          <w:p w:rsidR="00573B28" w:rsidRPr="0099345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9345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99345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3B28" w:rsidRPr="00DA16C8" w:rsidRDefault="00573B28" w:rsidP="00573B28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B28" w:rsidRPr="00DA16C8" w:rsidRDefault="00573B28" w:rsidP="00573B28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B28" w:rsidRPr="00DA16C8" w:rsidRDefault="00573B28" w:rsidP="00573B28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  <w:tr w:rsidR="00573B28" w:rsidRPr="003D4FB1" w:rsidTr="007D474B">
        <w:trPr>
          <w:trHeight w:val="319"/>
        </w:trPr>
        <w:tc>
          <w:tcPr>
            <w:tcW w:w="704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73B28" w:rsidRPr="003D4FB1" w:rsidTr="00573B28">
        <w:trPr>
          <w:trHeight w:val="335"/>
        </w:trPr>
        <w:tc>
          <w:tcPr>
            <w:tcW w:w="704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73B28" w:rsidRPr="003D4FB1" w:rsidTr="00573B28">
        <w:trPr>
          <w:trHeight w:val="335"/>
        </w:trPr>
        <w:tc>
          <w:tcPr>
            <w:tcW w:w="704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573B28" w:rsidRPr="00DA16C8" w:rsidRDefault="00573B28" w:rsidP="000B6B2D">
            <w:pPr>
              <w:wordWrap w:val="0"/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73B28" w:rsidRPr="003D4FB1" w:rsidTr="00573B28">
        <w:trPr>
          <w:trHeight w:val="335"/>
        </w:trPr>
        <w:tc>
          <w:tcPr>
            <w:tcW w:w="704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73B28" w:rsidRPr="003D4FB1" w:rsidTr="00573B28">
        <w:trPr>
          <w:trHeight w:val="335"/>
        </w:trPr>
        <w:tc>
          <w:tcPr>
            <w:tcW w:w="704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73B28" w:rsidRPr="003D4FB1" w:rsidTr="00573B28">
        <w:trPr>
          <w:trHeight w:val="335"/>
        </w:trPr>
        <w:tc>
          <w:tcPr>
            <w:tcW w:w="704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573B28" w:rsidRPr="00DA16C8" w:rsidRDefault="00573B28" w:rsidP="00D46197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573B28" w:rsidRPr="00DA16C8" w:rsidRDefault="00573B28" w:rsidP="00147C2A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73B28" w:rsidRPr="003D4FB1" w:rsidTr="00573B28">
        <w:trPr>
          <w:trHeight w:val="335"/>
        </w:trPr>
        <w:tc>
          <w:tcPr>
            <w:tcW w:w="704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573B28" w:rsidRPr="00DA16C8" w:rsidRDefault="00573B28" w:rsidP="00D46197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573B28" w:rsidRPr="00DA16C8" w:rsidRDefault="00573B28" w:rsidP="00D46197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B28" w:rsidRPr="00DA16C8" w:rsidRDefault="00573B28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7C2A" w:rsidRPr="003D4FB1" w:rsidTr="000A718A">
        <w:trPr>
          <w:trHeight w:val="335"/>
        </w:trPr>
        <w:tc>
          <w:tcPr>
            <w:tcW w:w="704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7C2A" w:rsidRPr="003D4FB1" w:rsidTr="000A718A">
        <w:trPr>
          <w:trHeight w:val="335"/>
        </w:trPr>
        <w:tc>
          <w:tcPr>
            <w:tcW w:w="704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7C2A" w:rsidRPr="003D4FB1" w:rsidTr="000A718A">
        <w:trPr>
          <w:trHeight w:val="335"/>
        </w:trPr>
        <w:tc>
          <w:tcPr>
            <w:tcW w:w="704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7C2A" w:rsidRPr="003D4FB1" w:rsidTr="000A718A">
        <w:trPr>
          <w:trHeight w:val="335"/>
        </w:trPr>
        <w:tc>
          <w:tcPr>
            <w:tcW w:w="704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7C2A" w:rsidRPr="003D4FB1" w:rsidTr="000A718A">
        <w:trPr>
          <w:trHeight w:val="335"/>
        </w:trPr>
        <w:tc>
          <w:tcPr>
            <w:tcW w:w="704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7C2A" w:rsidRPr="003D4FB1" w:rsidTr="000A718A">
        <w:trPr>
          <w:trHeight w:val="335"/>
        </w:trPr>
        <w:tc>
          <w:tcPr>
            <w:tcW w:w="704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7C2A" w:rsidRPr="003D4FB1" w:rsidTr="000A718A">
        <w:trPr>
          <w:trHeight w:val="335"/>
        </w:trPr>
        <w:tc>
          <w:tcPr>
            <w:tcW w:w="704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147C2A" w:rsidRPr="00DA16C8" w:rsidRDefault="00147C2A" w:rsidP="00DA16C8">
            <w:pPr>
              <w:adjustRightInd w:val="0"/>
              <w:snapToGrid w:val="0"/>
              <w:spacing w:line="18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7C2A" w:rsidRPr="00DA16C8" w:rsidRDefault="00147C2A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73B28" w:rsidRDefault="00573B28" w:rsidP="006E28E3">
      <w:pPr>
        <w:adjustRightInd w:val="0"/>
        <w:snapToGrid w:val="0"/>
        <w:spacing w:line="240" w:lineRule="atLeast"/>
        <w:rPr>
          <w:sz w:val="28"/>
          <w:szCs w:val="28"/>
        </w:rPr>
      </w:pPr>
    </w:p>
    <w:p w:rsidR="00497872" w:rsidRPr="00F75DD7" w:rsidRDefault="00E43972" w:rsidP="006E28E3">
      <w:pPr>
        <w:adjustRightInd w:val="0"/>
        <w:snapToGrid w:val="0"/>
        <w:spacing w:line="240" w:lineRule="atLeast"/>
        <w:rPr>
          <w:sz w:val="28"/>
          <w:szCs w:val="28"/>
          <w:u w:val="single"/>
        </w:rPr>
      </w:pPr>
      <w:r w:rsidRPr="001A6E15">
        <w:rPr>
          <w:sz w:val="28"/>
          <w:szCs w:val="28"/>
        </w:rPr>
        <w:t>總價合計：</w:t>
      </w:r>
      <w:r w:rsidRPr="00F75DD7">
        <w:rPr>
          <w:sz w:val="28"/>
          <w:szCs w:val="28"/>
          <w:u w:val="single"/>
        </w:rPr>
        <w:t>新台幣</w:t>
      </w:r>
      <w:r w:rsidRPr="00F75DD7">
        <w:rPr>
          <w:rFonts w:hint="eastAsia"/>
          <w:sz w:val="28"/>
          <w:szCs w:val="28"/>
          <w:u w:val="single"/>
        </w:rPr>
        <w:t xml:space="preserve"> </w:t>
      </w:r>
      <w:r w:rsidR="00C92BE8" w:rsidRPr="00F75DD7">
        <w:rPr>
          <w:sz w:val="28"/>
          <w:szCs w:val="28"/>
          <w:u w:val="single"/>
        </w:rPr>
        <w:t xml:space="preserve"> </w:t>
      </w:r>
      <w:r w:rsidR="005511F1" w:rsidRPr="00F75DD7">
        <w:rPr>
          <w:sz w:val="28"/>
          <w:szCs w:val="28"/>
          <w:u w:val="single"/>
        </w:rPr>
        <w:t xml:space="preserve">  </w:t>
      </w:r>
      <w:r w:rsidR="00C92BE8" w:rsidRPr="00F75DD7">
        <w:rPr>
          <w:sz w:val="28"/>
          <w:szCs w:val="28"/>
          <w:u w:val="single"/>
        </w:rPr>
        <w:t xml:space="preserve"> </w:t>
      </w:r>
      <w:r w:rsidR="00C92BE8" w:rsidRPr="00F75DD7">
        <w:rPr>
          <w:rFonts w:hint="eastAsia"/>
          <w:sz w:val="28"/>
          <w:szCs w:val="28"/>
          <w:u w:val="single"/>
          <w:lang w:eastAsia="zh-HK"/>
        </w:rPr>
        <w:t>萬</w:t>
      </w:r>
      <w:r w:rsidR="00C92BE8" w:rsidRPr="00F75DD7">
        <w:rPr>
          <w:rFonts w:hint="eastAsia"/>
          <w:sz w:val="28"/>
          <w:szCs w:val="28"/>
          <w:u w:val="single"/>
        </w:rPr>
        <w:t xml:space="preserve">  </w:t>
      </w:r>
      <w:r w:rsidR="005511F1" w:rsidRPr="00F75DD7">
        <w:rPr>
          <w:sz w:val="28"/>
          <w:szCs w:val="28"/>
          <w:u w:val="single"/>
        </w:rPr>
        <w:t xml:space="preserve"> </w:t>
      </w:r>
      <w:r w:rsidR="00C92BE8" w:rsidRPr="00F75DD7">
        <w:rPr>
          <w:rFonts w:hint="eastAsia"/>
          <w:sz w:val="28"/>
          <w:szCs w:val="28"/>
          <w:u w:val="single"/>
        </w:rPr>
        <w:t xml:space="preserve">  </w:t>
      </w:r>
      <w:r w:rsidR="00C92BE8" w:rsidRPr="00F75DD7">
        <w:rPr>
          <w:rFonts w:hint="eastAsia"/>
          <w:sz w:val="28"/>
          <w:szCs w:val="28"/>
          <w:u w:val="single"/>
          <w:lang w:eastAsia="zh-HK"/>
        </w:rPr>
        <w:t>仟</w:t>
      </w:r>
      <w:r w:rsidR="00C92BE8" w:rsidRPr="00F75DD7">
        <w:rPr>
          <w:rFonts w:hint="eastAsia"/>
          <w:sz w:val="28"/>
          <w:szCs w:val="28"/>
          <w:u w:val="single"/>
        </w:rPr>
        <w:t xml:space="preserve">  </w:t>
      </w:r>
      <w:r w:rsidR="005511F1" w:rsidRPr="00F75DD7">
        <w:rPr>
          <w:sz w:val="28"/>
          <w:szCs w:val="28"/>
          <w:u w:val="single"/>
        </w:rPr>
        <w:t xml:space="preserve"> </w:t>
      </w:r>
      <w:r w:rsidR="00C92BE8" w:rsidRPr="00F75DD7">
        <w:rPr>
          <w:rFonts w:hint="eastAsia"/>
          <w:sz w:val="28"/>
          <w:szCs w:val="28"/>
          <w:u w:val="single"/>
        </w:rPr>
        <w:t xml:space="preserve">  </w:t>
      </w:r>
      <w:r w:rsidR="00C92BE8" w:rsidRPr="00F75DD7">
        <w:rPr>
          <w:rFonts w:hint="eastAsia"/>
          <w:sz w:val="28"/>
          <w:szCs w:val="28"/>
          <w:u w:val="single"/>
          <w:lang w:eastAsia="zh-HK"/>
        </w:rPr>
        <w:t>佰</w:t>
      </w:r>
      <w:r w:rsidR="005511F1" w:rsidRPr="00F75DD7">
        <w:rPr>
          <w:sz w:val="28"/>
          <w:szCs w:val="28"/>
          <w:u w:val="single"/>
        </w:rPr>
        <w:t xml:space="preserve"> </w:t>
      </w:r>
      <w:r w:rsidR="007D474B">
        <w:rPr>
          <w:rFonts w:hint="eastAsia"/>
          <w:sz w:val="28"/>
          <w:szCs w:val="28"/>
          <w:u w:val="single"/>
        </w:rPr>
        <w:t xml:space="preserve">   </w:t>
      </w:r>
      <w:r w:rsidR="00C92BE8" w:rsidRPr="00F75DD7">
        <w:rPr>
          <w:sz w:val="28"/>
          <w:szCs w:val="28"/>
          <w:u w:val="single"/>
        </w:rPr>
        <w:t xml:space="preserve">  </w:t>
      </w:r>
      <w:r w:rsidR="00C92BE8" w:rsidRPr="00F75DD7">
        <w:rPr>
          <w:rFonts w:hint="eastAsia"/>
          <w:sz w:val="28"/>
          <w:szCs w:val="28"/>
          <w:u w:val="single"/>
          <w:lang w:eastAsia="zh-HK"/>
        </w:rPr>
        <w:t>拾</w:t>
      </w:r>
      <w:r w:rsidR="00C92BE8" w:rsidRPr="00F75DD7">
        <w:rPr>
          <w:rFonts w:hint="eastAsia"/>
          <w:sz w:val="28"/>
          <w:szCs w:val="28"/>
          <w:u w:val="single"/>
        </w:rPr>
        <w:t xml:space="preserve">  </w:t>
      </w:r>
      <w:r w:rsidR="005511F1" w:rsidRPr="00F75DD7">
        <w:rPr>
          <w:sz w:val="28"/>
          <w:szCs w:val="28"/>
          <w:u w:val="single"/>
        </w:rPr>
        <w:t xml:space="preserve"> </w:t>
      </w:r>
      <w:r w:rsidR="00C92BE8" w:rsidRPr="00F75DD7">
        <w:rPr>
          <w:rFonts w:hint="eastAsia"/>
          <w:sz w:val="28"/>
          <w:szCs w:val="28"/>
          <w:u w:val="single"/>
        </w:rPr>
        <w:t xml:space="preserve"> </w:t>
      </w:r>
      <w:r w:rsidR="00C92BE8" w:rsidRPr="00F75DD7">
        <w:rPr>
          <w:rFonts w:hint="eastAsia"/>
          <w:sz w:val="28"/>
          <w:szCs w:val="28"/>
          <w:u w:val="single"/>
          <w:lang w:eastAsia="zh-HK"/>
        </w:rPr>
        <w:t>元</w:t>
      </w:r>
      <w:r w:rsidRPr="00F75DD7">
        <w:rPr>
          <w:rFonts w:hint="eastAsia"/>
          <w:sz w:val="28"/>
          <w:szCs w:val="28"/>
          <w:u w:val="single"/>
        </w:rPr>
        <w:t>整</w:t>
      </w:r>
    </w:p>
    <w:p w:rsidR="00F75DD7" w:rsidRPr="001A6E15" w:rsidRDefault="00F75DD7" w:rsidP="006E28E3">
      <w:pPr>
        <w:adjustRightInd w:val="0"/>
        <w:snapToGrid w:val="0"/>
        <w:spacing w:line="240" w:lineRule="atLeast"/>
        <w:rPr>
          <w:sz w:val="28"/>
          <w:szCs w:val="28"/>
        </w:rPr>
      </w:pPr>
    </w:p>
    <w:p w:rsidR="00E43972" w:rsidRPr="001A6E15" w:rsidRDefault="00E43972" w:rsidP="006E28E3">
      <w:pPr>
        <w:adjustRightInd w:val="0"/>
        <w:snapToGrid w:val="0"/>
        <w:spacing w:line="240" w:lineRule="atLeast"/>
        <w:rPr>
          <w:sz w:val="28"/>
          <w:szCs w:val="28"/>
        </w:rPr>
      </w:pPr>
      <w:r w:rsidRPr="001A6E15">
        <w:rPr>
          <w:sz w:val="28"/>
          <w:szCs w:val="28"/>
        </w:rPr>
        <w:t>廠商：</w:t>
      </w:r>
    </w:p>
    <w:p w:rsidR="00E43972" w:rsidRPr="001A6E15" w:rsidRDefault="00E43972" w:rsidP="006E28E3">
      <w:pPr>
        <w:adjustRightInd w:val="0"/>
        <w:snapToGrid w:val="0"/>
        <w:spacing w:line="240" w:lineRule="atLeast"/>
        <w:rPr>
          <w:sz w:val="28"/>
          <w:szCs w:val="28"/>
        </w:rPr>
      </w:pPr>
      <w:r w:rsidRPr="001A6E15">
        <w:rPr>
          <w:sz w:val="28"/>
          <w:szCs w:val="28"/>
        </w:rPr>
        <w:t>負責人</w:t>
      </w:r>
      <w:r w:rsidR="00FE4AA1" w:rsidRPr="001A6E15">
        <w:rPr>
          <w:rFonts w:hint="eastAsia"/>
          <w:sz w:val="28"/>
          <w:szCs w:val="28"/>
        </w:rPr>
        <w:t>:</w:t>
      </w:r>
      <w:r w:rsidRPr="001A6E15">
        <w:rPr>
          <w:rFonts w:hint="eastAsia"/>
          <w:sz w:val="28"/>
          <w:szCs w:val="28"/>
        </w:rPr>
        <w:t xml:space="preserve">                     </w:t>
      </w:r>
      <w:r w:rsidRPr="001A6E15">
        <w:rPr>
          <w:sz w:val="28"/>
          <w:szCs w:val="28"/>
        </w:rPr>
        <w:t xml:space="preserve">     </w:t>
      </w:r>
      <w:r w:rsidRPr="001A6E15">
        <w:rPr>
          <w:rFonts w:hint="eastAsia"/>
          <w:sz w:val="28"/>
          <w:szCs w:val="28"/>
        </w:rPr>
        <w:t xml:space="preserve"> </w:t>
      </w:r>
      <w:r w:rsidRPr="001A6E15">
        <w:rPr>
          <w:rFonts w:hint="eastAsia"/>
          <w:sz w:val="28"/>
          <w:szCs w:val="28"/>
        </w:rPr>
        <w:t>（簽章）</w:t>
      </w:r>
    </w:p>
    <w:p w:rsidR="00E43972" w:rsidRPr="001A6E15" w:rsidRDefault="00E43972" w:rsidP="006E28E3">
      <w:pPr>
        <w:adjustRightInd w:val="0"/>
        <w:snapToGrid w:val="0"/>
        <w:spacing w:line="240" w:lineRule="atLeast"/>
        <w:rPr>
          <w:sz w:val="28"/>
          <w:szCs w:val="28"/>
        </w:rPr>
      </w:pPr>
      <w:r w:rsidRPr="001A6E15">
        <w:rPr>
          <w:rFonts w:hint="eastAsia"/>
          <w:sz w:val="28"/>
          <w:szCs w:val="28"/>
        </w:rPr>
        <w:t>電話：</w:t>
      </w:r>
    </w:p>
    <w:p w:rsidR="00E43972" w:rsidRDefault="00E43972" w:rsidP="006E28E3">
      <w:pPr>
        <w:adjustRightInd w:val="0"/>
        <w:snapToGrid w:val="0"/>
        <w:spacing w:line="240" w:lineRule="atLeast"/>
        <w:rPr>
          <w:sz w:val="28"/>
          <w:szCs w:val="28"/>
        </w:rPr>
      </w:pPr>
      <w:r w:rsidRPr="001A6E15">
        <w:rPr>
          <w:sz w:val="28"/>
          <w:szCs w:val="28"/>
        </w:rPr>
        <w:t>地址</w:t>
      </w:r>
      <w:r w:rsidR="00D6029E" w:rsidRPr="001A6E15">
        <w:rPr>
          <w:sz w:val="28"/>
          <w:szCs w:val="28"/>
        </w:rPr>
        <w:t>:</w:t>
      </w:r>
    </w:p>
    <w:p w:rsidR="007D474B" w:rsidRDefault="007D474B" w:rsidP="006E28E3">
      <w:pPr>
        <w:adjustRightInd w:val="0"/>
        <w:snapToGrid w:val="0"/>
        <w:spacing w:line="240" w:lineRule="atLeast"/>
        <w:rPr>
          <w:sz w:val="28"/>
          <w:szCs w:val="28"/>
        </w:rPr>
      </w:pPr>
    </w:p>
    <w:p w:rsidR="007D474B" w:rsidRPr="001A6E15" w:rsidRDefault="007D474B" w:rsidP="006E28E3">
      <w:pPr>
        <w:adjustRightInd w:val="0"/>
        <w:snapToGrid w:val="0"/>
        <w:spacing w:line="240" w:lineRule="atLeast"/>
        <w:rPr>
          <w:sz w:val="28"/>
          <w:szCs w:val="28"/>
        </w:rPr>
      </w:pPr>
    </w:p>
    <w:p w:rsidR="00E43972" w:rsidRPr="001A6E15" w:rsidRDefault="00E43972" w:rsidP="00F75DD7">
      <w:pPr>
        <w:adjustRightInd w:val="0"/>
        <w:snapToGrid w:val="0"/>
        <w:spacing w:line="240" w:lineRule="atLeast"/>
        <w:ind w:firstLineChars="650" w:firstLine="1820"/>
        <w:rPr>
          <w:sz w:val="28"/>
          <w:szCs w:val="28"/>
        </w:rPr>
      </w:pPr>
      <w:r w:rsidRPr="001A6E15">
        <w:rPr>
          <w:sz w:val="28"/>
          <w:szCs w:val="28"/>
        </w:rPr>
        <w:t>中</w:t>
      </w:r>
      <w:r w:rsidR="00D6029E" w:rsidRPr="001A6E15">
        <w:rPr>
          <w:rFonts w:hint="eastAsia"/>
          <w:sz w:val="28"/>
          <w:szCs w:val="28"/>
        </w:rPr>
        <w:t xml:space="preserve">  </w:t>
      </w:r>
      <w:r w:rsidRPr="001A6E15">
        <w:rPr>
          <w:sz w:val="28"/>
          <w:szCs w:val="28"/>
        </w:rPr>
        <w:t>華</w:t>
      </w:r>
      <w:r w:rsidR="00D6029E" w:rsidRPr="001A6E15">
        <w:rPr>
          <w:rFonts w:hint="eastAsia"/>
          <w:sz w:val="28"/>
          <w:szCs w:val="28"/>
        </w:rPr>
        <w:t xml:space="preserve">  </w:t>
      </w:r>
      <w:r w:rsidRPr="001A6E15">
        <w:rPr>
          <w:sz w:val="28"/>
          <w:szCs w:val="28"/>
        </w:rPr>
        <w:t>民</w:t>
      </w:r>
      <w:r w:rsidR="00D6029E" w:rsidRPr="001A6E15">
        <w:rPr>
          <w:rFonts w:hint="eastAsia"/>
          <w:sz w:val="28"/>
          <w:szCs w:val="28"/>
        </w:rPr>
        <w:t xml:space="preserve">  </w:t>
      </w:r>
      <w:r w:rsidRPr="001A6E15">
        <w:rPr>
          <w:sz w:val="28"/>
          <w:szCs w:val="28"/>
        </w:rPr>
        <w:t>國</w:t>
      </w:r>
      <w:r w:rsidR="004121F5">
        <w:rPr>
          <w:rFonts w:hint="eastAsia"/>
          <w:sz w:val="28"/>
          <w:szCs w:val="28"/>
        </w:rPr>
        <w:t xml:space="preserve">  </w:t>
      </w:r>
      <w:r w:rsidR="00D6029E" w:rsidRPr="001A6E15">
        <w:rPr>
          <w:sz w:val="28"/>
          <w:szCs w:val="28"/>
        </w:rPr>
        <w:t xml:space="preserve"> </w:t>
      </w:r>
      <w:r w:rsidR="00F75DD7">
        <w:rPr>
          <w:rFonts w:hint="eastAsia"/>
          <w:sz w:val="28"/>
          <w:szCs w:val="28"/>
        </w:rPr>
        <w:t xml:space="preserve">     </w:t>
      </w:r>
      <w:r w:rsidR="00D6029E" w:rsidRPr="001A6E15">
        <w:rPr>
          <w:sz w:val="28"/>
          <w:szCs w:val="28"/>
        </w:rPr>
        <w:t xml:space="preserve"> </w:t>
      </w:r>
      <w:r w:rsidRPr="001A6E15">
        <w:rPr>
          <w:rFonts w:hint="eastAsia"/>
          <w:sz w:val="28"/>
          <w:szCs w:val="28"/>
        </w:rPr>
        <w:t>年</w:t>
      </w:r>
      <w:r w:rsidRPr="001A6E15">
        <w:rPr>
          <w:rFonts w:hint="eastAsia"/>
          <w:sz w:val="28"/>
          <w:szCs w:val="28"/>
        </w:rPr>
        <w:t xml:space="preserve"> </w:t>
      </w:r>
      <w:r w:rsidR="00D6029E" w:rsidRPr="001A6E15">
        <w:rPr>
          <w:sz w:val="28"/>
          <w:szCs w:val="28"/>
        </w:rPr>
        <w:t xml:space="preserve">    </w:t>
      </w:r>
      <w:r w:rsidRPr="001A6E15">
        <w:rPr>
          <w:rFonts w:hint="eastAsia"/>
          <w:sz w:val="28"/>
          <w:szCs w:val="28"/>
        </w:rPr>
        <w:t xml:space="preserve"> </w:t>
      </w:r>
      <w:r w:rsidRPr="001A6E15">
        <w:rPr>
          <w:sz w:val="28"/>
          <w:szCs w:val="28"/>
        </w:rPr>
        <w:t xml:space="preserve">  </w:t>
      </w:r>
      <w:r w:rsidRPr="001A6E15">
        <w:rPr>
          <w:rFonts w:hint="eastAsia"/>
          <w:sz w:val="28"/>
          <w:szCs w:val="28"/>
        </w:rPr>
        <w:t>月</w:t>
      </w:r>
      <w:r w:rsidRPr="001A6E15">
        <w:rPr>
          <w:rFonts w:hint="eastAsia"/>
          <w:sz w:val="28"/>
          <w:szCs w:val="28"/>
        </w:rPr>
        <w:t xml:space="preserve"> </w:t>
      </w:r>
      <w:r w:rsidR="00D6029E" w:rsidRPr="001A6E15">
        <w:rPr>
          <w:sz w:val="28"/>
          <w:szCs w:val="28"/>
        </w:rPr>
        <w:t xml:space="preserve">     </w:t>
      </w:r>
      <w:r w:rsidRPr="001A6E15">
        <w:rPr>
          <w:rFonts w:hint="eastAsia"/>
          <w:sz w:val="28"/>
          <w:szCs w:val="28"/>
        </w:rPr>
        <w:t xml:space="preserve"> </w:t>
      </w:r>
      <w:r w:rsidRPr="001A6E15">
        <w:rPr>
          <w:sz w:val="28"/>
          <w:szCs w:val="28"/>
        </w:rPr>
        <w:t xml:space="preserve">   </w:t>
      </w:r>
      <w:r w:rsidRPr="001A6E15">
        <w:rPr>
          <w:rFonts w:hint="eastAsia"/>
          <w:sz w:val="28"/>
          <w:szCs w:val="28"/>
        </w:rPr>
        <w:t>日</w:t>
      </w:r>
    </w:p>
    <w:sectPr w:rsidR="00E43972" w:rsidRPr="001A6E15" w:rsidSect="007F65D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40" w:rsidRDefault="00620740" w:rsidP="00E730E1">
      <w:r>
        <w:separator/>
      </w:r>
    </w:p>
  </w:endnote>
  <w:endnote w:type="continuationSeparator" w:id="0">
    <w:p w:rsidR="00620740" w:rsidRDefault="00620740" w:rsidP="00E7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40" w:rsidRDefault="00620740" w:rsidP="00E730E1">
      <w:r>
        <w:separator/>
      </w:r>
    </w:p>
  </w:footnote>
  <w:footnote w:type="continuationSeparator" w:id="0">
    <w:p w:rsidR="00620740" w:rsidRDefault="00620740" w:rsidP="00E73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480F"/>
    <w:rsid w:val="00012F0B"/>
    <w:rsid w:val="00050EE4"/>
    <w:rsid w:val="00052610"/>
    <w:rsid w:val="00071860"/>
    <w:rsid w:val="000A5845"/>
    <w:rsid w:val="000A718A"/>
    <w:rsid w:val="000B6B2D"/>
    <w:rsid w:val="0012701F"/>
    <w:rsid w:val="00147C2A"/>
    <w:rsid w:val="00154D17"/>
    <w:rsid w:val="001801EB"/>
    <w:rsid w:val="001A1C63"/>
    <w:rsid w:val="001A1EBA"/>
    <w:rsid w:val="001A473F"/>
    <w:rsid w:val="001A6E15"/>
    <w:rsid w:val="001C53FC"/>
    <w:rsid w:val="001F2976"/>
    <w:rsid w:val="0026405E"/>
    <w:rsid w:val="002719F4"/>
    <w:rsid w:val="00274ABC"/>
    <w:rsid w:val="00277F9F"/>
    <w:rsid w:val="002B3B85"/>
    <w:rsid w:val="002C19CD"/>
    <w:rsid w:val="002C34C4"/>
    <w:rsid w:val="002F5D60"/>
    <w:rsid w:val="003017EF"/>
    <w:rsid w:val="00314EF2"/>
    <w:rsid w:val="00317476"/>
    <w:rsid w:val="00327458"/>
    <w:rsid w:val="00357B17"/>
    <w:rsid w:val="00386B13"/>
    <w:rsid w:val="003D4FB1"/>
    <w:rsid w:val="003F06B5"/>
    <w:rsid w:val="00400CD0"/>
    <w:rsid w:val="00402668"/>
    <w:rsid w:val="004121F5"/>
    <w:rsid w:val="00420168"/>
    <w:rsid w:val="00497872"/>
    <w:rsid w:val="005102A1"/>
    <w:rsid w:val="00511AB8"/>
    <w:rsid w:val="00523365"/>
    <w:rsid w:val="00531E8A"/>
    <w:rsid w:val="00536ED0"/>
    <w:rsid w:val="0054527D"/>
    <w:rsid w:val="0054647A"/>
    <w:rsid w:val="005511F1"/>
    <w:rsid w:val="00573B28"/>
    <w:rsid w:val="005A423C"/>
    <w:rsid w:val="005C2C11"/>
    <w:rsid w:val="00601F99"/>
    <w:rsid w:val="00602EED"/>
    <w:rsid w:val="00607BF5"/>
    <w:rsid w:val="00620740"/>
    <w:rsid w:val="006433B1"/>
    <w:rsid w:val="00652878"/>
    <w:rsid w:val="00696425"/>
    <w:rsid w:val="006C60BF"/>
    <w:rsid w:val="006C7505"/>
    <w:rsid w:val="006D3E5D"/>
    <w:rsid w:val="006D6A95"/>
    <w:rsid w:val="006E28E3"/>
    <w:rsid w:val="007A43C0"/>
    <w:rsid w:val="007B08D0"/>
    <w:rsid w:val="007D474B"/>
    <w:rsid w:val="007E5FEB"/>
    <w:rsid w:val="007E7071"/>
    <w:rsid w:val="007F65DE"/>
    <w:rsid w:val="00827892"/>
    <w:rsid w:val="008328EF"/>
    <w:rsid w:val="0083463A"/>
    <w:rsid w:val="0089136B"/>
    <w:rsid w:val="00893DB4"/>
    <w:rsid w:val="00931AD9"/>
    <w:rsid w:val="009665C1"/>
    <w:rsid w:val="009856E2"/>
    <w:rsid w:val="00993458"/>
    <w:rsid w:val="00994D8B"/>
    <w:rsid w:val="00997AF2"/>
    <w:rsid w:val="009E7E5D"/>
    <w:rsid w:val="00A84279"/>
    <w:rsid w:val="00AA03D7"/>
    <w:rsid w:val="00AB74B3"/>
    <w:rsid w:val="00AC00F7"/>
    <w:rsid w:val="00B159E2"/>
    <w:rsid w:val="00B524D6"/>
    <w:rsid w:val="00B718ED"/>
    <w:rsid w:val="00B73A7E"/>
    <w:rsid w:val="00B84799"/>
    <w:rsid w:val="00B97C7E"/>
    <w:rsid w:val="00BA0861"/>
    <w:rsid w:val="00BA7392"/>
    <w:rsid w:val="00BF0071"/>
    <w:rsid w:val="00BF20FD"/>
    <w:rsid w:val="00BF4801"/>
    <w:rsid w:val="00C33B18"/>
    <w:rsid w:val="00C410F7"/>
    <w:rsid w:val="00C5295A"/>
    <w:rsid w:val="00C61F0A"/>
    <w:rsid w:val="00C667A9"/>
    <w:rsid w:val="00C92BE8"/>
    <w:rsid w:val="00CA12FC"/>
    <w:rsid w:val="00CF4418"/>
    <w:rsid w:val="00D02B52"/>
    <w:rsid w:val="00D060F3"/>
    <w:rsid w:val="00D1480F"/>
    <w:rsid w:val="00D44940"/>
    <w:rsid w:val="00D6029E"/>
    <w:rsid w:val="00D67834"/>
    <w:rsid w:val="00D76ABF"/>
    <w:rsid w:val="00D80D2F"/>
    <w:rsid w:val="00D8283C"/>
    <w:rsid w:val="00D82EC9"/>
    <w:rsid w:val="00DA16C8"/>
    <w:rsid w:val="00DA418B"/>
    <w:rsid w:val="00DA556E"/>
    <w:rsid w:val="00DC5F98"/>
    <w:rsid w:val="00E43972"/>
    <w:rsid w:val="00E44BC9"/>
    <w:rsid w:val="00E730E1"/>
    <w:rsid w:val="00EA5291"/>
    <w:rsid w:val="00EB4956"/>
    <w:rsid w:val="00F122C7"/>
    <w:rsid w:val="00F23EE1"/>
    <w:rsid w:val="00F27F03"/>
    <w:rsid w:val="00F75DD7"/>
    <w:rsid w:val="00F8065D"/>
    <w:rsid w:val="00FB08D0"/>
    <w:rsid w:val="00FC0C5F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483AA"/>
  <w15:docId w15:val="{8F001571-4A54-4F13-B98A-E15A10D7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0F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39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3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30E1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3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30E1"/>
    <w:rPr>
      <w:rFonts w:ascii="Times New Roman" w:eastAsia="標楷體" w:hAnsi="Times New Roman" w:cs="Times New Roman"/>
      <w:sz w:val="20"/>
      <w:szCs w:val="20"/>
    </w:rPr>
  </w:style>
  <w:style w:type="paragraph" w:customStyle="1" w:styleId="1">
    <w:name w:val="字元1 字元 字元 字元"/>
    <w:basedOn w:val="a"/>
    <w:rsid w:val="00D82EC9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B5B9-2B96-4589-AEE5-C60491B7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明瑾</dc:creator>
  <cp:keywords/>
  <dc:description/>
  <cp:lastModifiedBy>user</cp:lastModifiedBy>
  <cp:revision>129</cp:revision>
  <cp:lastPrinted>2023-08-07T03:28:00Z</cp:lastPrinted>
  <dcterms:created xsi:type="dcterms:W3CDTF">2018-12-01T06:45:00Z</dcterms:created>
  <dcterms:modified xsi:type="dcterms:W3CDTF">2023-08-07T03:30:00Z</dcterms:modified>
</cp:coreProperties>
</file>